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3F970" w14:textId="4AB1D4BB" w:rsidR="002A277F" w:rsidRPr="00464177" w:rsidRDefault="002A277F" w:rsidP="002A277F">
      <w:pPr>
        <w:spacing w:line="360" w:lineRule="exact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様式第</w:t>
      </w:r>
      <w:r w:rsidR="00E91124" w:rsidRPr="00464177">
        <w:rPr>
          <w:rFonts w:asciiTheme="minorEastAsia" w:hAnsiTheme="minorEastAsia" w:hint="eastAsia"/>
          <w:sz w:val="24"/>
        </w:rPr>
        <w:t>４</w:t>
      </w:r>
      <w:r w:rsidRPr="00464177">
        <w:rPr>
          <w:rFonts w:asciiTheme="minorEastAsia" w:hAnsiTheme="minorEastAsia" w:hint="eastAsia"/>
          <w:sz w:val="24"/>
        </w:rPr>
        <w:t>号</w:t>
      </w:r>
    </w:p>
    <w:p w14:paraId="63950C83" w14:textId="77777777" w:rsidR="002A277F" w:rsidRPr="00464177" w:rsidRDefault="002A277F" w:rsidP="002A277F">
      <w:pPr>
        <w:spacing w:line="360" w:lineRule="exact"/>
        <w:ind w:right="218"/>
        <w:jc w:val="right"/>
        <w:rPr>
          <w:rFonts w:asciiTheme="minorEastAsia" w:hAnsiTheme="minorEastAsia"/>
          <w:sz w:val="24"/>
          <w:szCs w:val="24"/>
        </w:rPr>
      </w:pPr>
      <w:r w:rsidRPr="00464177">
        <w:rPr>
          <w:rFonts w:asciiTheme="minorEastAsia" w:hAnsiTheme="minorEastAsia" w:hint="eastAsia"/>
          <w:sz w:val="24"/>
          <w:szCs w:val="24"/>
        </w:rPr>
        <w:t xml:space="preserve">番　　　　　　　　　号　</w:t>
      </w:r>
    </w:p>
    <w:p w14:paraId="680DDAB9" w14:textId="093964B6" w:rsidR="002A277F" w:rsidRPr="00464177" w:rsidRDefault="002A277F" w:rsidP="002A277F">
      <w:pPr>
        <w:spacing w:line="360" w:lineRule="exact"/>
        <w:ind w:right="218"/>
        <w:jc w:val="right"/>
        <w:rPr>
          <w:rFonts w:asciiTheme="minorEastAsia" w:hAnsiTheme="minorEastAsia"/>
          <w:sz w:val="24"/>
          <w:szCs w:val="24"/>
        </w:rPr>
      </w:pPr>
      <w:r w:rsidRPr="00464177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129848DE" w14:textId="77777777" w:rsidR="002A2E8A" w:rsidRPr="00464177" w:rsidRDefault="002A2E8A" w:rsidP="002A2E8A">
      <w:pPr>
        <w:spacing w:line="360" w:lineRule="exact"/>
        <w:ind w:right="1052"/>
        <w:rPr>
          <w:rFonts w:asciiTheme="minorEastAsia" w:hAnsiTheme="minorEastAsia"/>
          <w:sz w:val="24"/>
          <w:szCs w:val="24"/>
        </w:rPr>
      </w:pPr>
    </w:p>
    <w:p w14:paraId="77301A5A" w14:textId="77777777" w:rsidR="002A2E8A" w:rsidRPr="00464177" w:rsidRDefault="002A2E8A" w:rsidP="002A2E8A">
      <w:pPr>
        <w:spacing w:line="360" w:lineRule="exact"/>
        <w:ind w:firstLineChars="100" w:firstLine="277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山梨県知事　殿</w:t>
      </w:r>
    </w:p>
    <w:p w14:paraId="0B6FE742" w14:textId="77777777" w:rsidR="002A2E8A" w:rsidRPr="00464177" w:rsidRDefault="002A2E8A" w:rsidP="002A2E8A">
      <w:pPr>
        <w:spacing w:line="360" w:lineRule="exact"/>
        <w:rPr>
          <w:rFonts w:asciiTheme="minorEastAsia" w:hAnsiTheme="minorEastAsia"/>
          <w:sz w:val="24"/>
        </w:rPr>
      </w:pPr>
    </w:p>
    <w:p w14:paraId="5F078C7E" w14:textId="77777777" w:rsidR="002A2E8A" w:rsidRPr="00464177" w:rsidRDefault="002A2E8A" w:rsidP="002A2E8A">
      <w:pPr>
        <w:spacing w:line="360" w:lineRule="exact"/>
        <w:ind w:leftChars="1485" w:left="3670" w:rightChars="426" w:right="1053"/>
        <w:jc w:val="left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所在地</w:t>
      </w:r>
    </w:p>
    <w:p w14:paraId="3FA59C7C" w14:textId="77777777" w:rsidR="002A2E8A" w:rsidRPr="00464177" w:rsidRDefault="002A2E8A" w:rsidP="002A2E8A">
      <w:pPr>
        <w:spacing w:line="360" w:lineRule="exact"/>
        <w:ind w:leftChars="1485" w:left="3670" w:rightChars="426" w:right="1053"/>
        <w:jc w:val="left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団体名</w:t>
      </w:r>
    </w:p>
    <w:p w14:paraId="4F710B4D" w14:textId="77777777" w:rsidR="002A2E8A" w:rsidRPr="00464177" w:rsidRDefault="002A2E8A" w:rsidP="002A2E8A">
      <w:pPr>
        <w:tabs>
          <w:tab w:val="left" w:pos="8733"/>
        </w:tabs>
        <w:spacing w:line="360" w:lineRule="exact"/>
        <w:ind w:leftChars="1485" w:left="3670"/>
        <w:jc w:val="left"/>
        <w:rPr>
          <w:rFonts w:asciiTheme="minorEastAsia" w:hAnsiTheme="minorEastAsia"/>
          <w:sz w:val="24"/>
        </w:rPr>
      </w:pPr>
      <w:r w:rsidRPr="00464177">
        <w:rPr>
          <w:rFonts w:asciiTheme="minorEastAsia" w:hAnsiTheme="minorEastAsia" w:hint="eastAsia"/>
          <w:sz w:val="24"/>
        </w:rPr>
        <w:t>代表者名　　　　　　　　　　　　印</w:t>
      </w:r>
    </w:p>
    <w:p w14:paraId="3ECB6309" w14:textId="77777777" w:rsidR="002A2E8A" w:rsidRPr="00464177" w:rsidRDefault="002A2E8A" w:rsidP="002A2E8A">
      <w:pPr>
        <w:spacing w:line="360" w:lineRule="exact"/>
        <w:ind w:right="1052"/>
        <w:rPr>
          <w:rFonts w:asciiTheme="minorEastAsia" w:hAnsiTheme="minorEastAsia"/>
          <w:sz w:val="24"/>
        </w:rPr>
      </w:pPr>
    </w:p>
    <w:p w14:paraId="5FEF2001" w14:textId="3880EF1E" w:rsidR="002A277F" w:rsidRPr="00464177" w:rsidRDefault="002A2E8A" w:rsidP="002A2E8A">
      <w:pPr>
        <w:spacing w:line="360" w:lineRule="exact"/>
        <w:jc w:val="center"/>
        <w:rPr>
          <w:rFonts w:asciiTheme="minorEastAsia" w:hAnsiTheme="minorEastAsia" w:cs="Times New Roman"/>
          <w:sz w:val="24"/>
        </w:rPr>
      </w:pPr>
      <w:r w:rsidRPr="00464177">
        <w:rPr>
          <w:rFonts w:asciiTheme="minorEastAsia" w:hAnsiTheme="minorEastAsia" w:hint="eastAsia"/>
          <w:sz w:val="24"/>
        </w:rPr>
        <w:t>山梨県未利用材活用促進事業費補助金</w:t>
      </w:r>
      <w:r w:rsidR="002A277F" w:rsidRPr="00464177">
        <w:rPr>
          <w:rFonts w:asciiTheme="minorEastAsia" w:hAnsiTheme="minorEastAsia" w:cs="Times New Roman" w:hint="eastAsia"/>
          <w:sz w:val="24"/>
        </w:rPr>
        <w:t>実績報告書</w:t>
      </w:r>
    </w:p>
    <w:p w14:paraId="73ABBC26" w14:textId="77777777" w:rsidR="002A277F" w:rsidRPr="00464177" w:rsidRDefault="002A277F" w:rsidP="002A277F">
      <w:pPr>
        <w:spacing w:line="360" w:lineRule="exact"/>
        <w:rPr>
          <w:rFonts w:asciiTheme="minorEastAsia" w:hAnsiTheme="minorEastAsia" w:cs="Times New Roman"/>
          <w:sz w:val="24"/>
        </w:rPr>
      </w:pPr>
    </w:p>
    <w:p w14:paraId="1E5DEC54" w14:textId="5E91F433" w:rsidR="002A277F" w:rsidRPr="00464177" w:rsidRDefault="008D133E" w:rsidP="008D133E">
      <w:pPr>
        <w:spacing w:line="360" w:lineRule="exact"/>
        <w:ind w:firstLineChars="100" w:firstLine="277"/>
        <w:rPr>
          <w:rFonts w:asciiTheme="minorEastAsia" w:hAnsiTheme="minorEastAsia" w:cs="Times New Roman"/>
          <w:sz w:val="24"/>
        </w:rPr>
      </w:pPr>
      <w:r w:rsidRPr="00464177">
        <w:rPr>
          <w:rFonts w:asciiTheme="minorEastAsia" w:hAnsiTheme="minorEastAsia" w:cs="Times New Roman" w:hint="eastAsia"/>
          <w:sz w:val="24"/>
        </w:rPr>
        <w:t xml:space="preserve">令和　</w:t>
      </w:r>
      <w:r w:rsidR="002A277F" w:rsidRPr="00464177">
        <w:rPr>
          <w:rFonts w:asciiTheme="minorEastAsia" w:hAnsiTheme="minorEastAsia" w:cs="Times New Roman" w:hint="eastAsia"/>
          <w:sz w:val="24"/>
        </w:rPr>
        <w:t>年　月　日付け　　第　　号で交付決定のあったこのことについて、</w:t>
      </w:r>
      <w:r w:rsidRPr="00464177">
        <w:rPr>
          <w:rFonts w:asciiTheme="minorEastAsia" w:hAnsiTheme="minorEastAsia" w:cs="Times New Roman" w:hint="eastAsia"/>
          <w:sz w:val="24"/>
        </w:rPr>
        <w:t>山梨県未利用材活用促進事業費補助金交付要綱</w:t>
      </w:r>
      <w:r w:rsidR="002A277F" w:rsidRPr="00464177">
        <w:rPr>
          <w:rFonts w:asciiTheme="minorEastAsia" w:hAnsiTheme="minorEastAsia" w:cs="Times New Roman" w:hint="eastAsia"/>
          <w:sz w:val="24"/>
        </w:rPr>
        <w:t>第</w:t>
      </w:r>
      <w:r w:rsidR="001C08ED" w:rsidRPr="00464177">
        <w:rPr>
          <w:rFonts w:asciiTheme="minorEastAsia" w:hAnsiTheme="minorEastAsia" w:cs="Times New Roman" w:hint="eastAsia"/>
          <w:sz w:val="24"/>
        </w:rPr>
        <w:t>８</w:t>
      </w:r>
      <w:r w:rsidR="002A277F" w:rsidRPr="00464177">
        <w:rPr>
          <w:rFonts w:asciiTheme="minorEastAsia" w:hAnsiTheme="minorEastAsia" w:cs="Times New Roman" w:hint="eastAsia"/>
          <w:sz w:val="24"/>
        </w:rPr>
        <w:t>条の規定により、次のとおり報告します。</w:t>
      </w:r>
    </w:p>
    <w:p w14:paraId="144002FF" w14:textId="6F3F8962" w:rsidR="002A277F" w:rsidRPr="00464177" w:rsidRDefault="002A277F" w:rsidP="002A277F">
      <w:pPr>
        <w:spacing w:line="360" w:lineRule="exact"/>
        <w:rPr>
          <w:rFonts w:asciiTheme="minorEastAsia" w:hAnsiTheme="minorEastAsia" w:cs="Times New Roman"/>
          <w:sz w:val="24"/>
        </w:rPr>
      </w:pPr>
    </w:p>
    <w:p w14:paraId="26F037D9" w14:textId="11E475B9" w:rsidR="001C08ED" w:rsidRPr="00464177" w:rsidRDefault="001C08ED" w:rsidP="001C08ED">
      <w:pPr>
        <w:spacing w:line="360" w:lineRule="exact"/>
        <w:rPr>
          <w:rFonts w:asciiTheme="minorEastAsia" w:hAnsiTheme="minorEastAsia" w:cs="Times New Roman"/>
          <w:sz w:val="24"/>
        </w:rPr>
      </w:pPr>
      <w:r w:rsidRPr="00464177">
        <w:rPr>
          <w:rFonts w:asciiTheme="minorEastAsia" w:hAnsiTheme="minorEastAsia" w:cs="Times New Roman" w:hint="eastAsia"/>
          <w:sz w:val="24"/>
        </w:rPr>
        <w:t>１　運搬先</w:t>
      </w:r>
    </w:p>
    <w:p w14:paraId="689B5878" w14:textId="77777777" w:rsidR="001C08ED" w:rsidRPr="00464177" w:rsidRDefault="001C08ED" w:rsidP="001C08ED">
      <w:pPr>
        <w:spacing w:line="360" w:lineRule="exact"/>
        <w:rPr>
          <w:rFonts w:asciiTheme="minorEastAsia" w:hAnsiTheme="minorEastAsia" w:cs="Times New Roman"/>
          <w:sz w:val="24"/>
        </w:rPr>
      </w:pPr>
    </w:p>
    <w:p w14:paraId="2A9DEF3A" w14:textId="69B80B6D" w:rsidR="001C08ED" w:rsidRPr="00464177" w:rsidRDefault="001C08ED" w:rsidP="001C08ED">
      <w:pPr>
        <w:spacing w:line="360" w:lineRule="exact"/>
        <w:rPr>
          <w:rFonts w:asciiTheme="minorEastAsia" w:hAnsiTheme="minorEastAsia" w:cs="Times New Roman"/>
          <w:sz w:val="24"/>
        </w:rPr>
      </w:pPr>
      <w:r w:rsidRPr="00464177">
        <w:rPr>
          <w:rFonts w:asciiTheme="minorEastAsia" w:hAnsiTheme="minorEastAsia" w:cs="Times New Roman" w:hint="eastAsia"/>
          <w:sz w:val="24"/>
        </w:rPr>
        <w:t>３　運搬材積　　　　　　　　　㎥</w:t>
      </w:r>
    </w:p>
    <w:p w14:paraId="07EF52AD" w14:textId="7573105C" w:rsidR="001C08ED" w:rsidRPr="00464177" w:rsidRDefault="001C08ED" w:rsidP="001C08ED">
      <w:pPr>
        <w:spacing w:line="360" w:lineRule="exact"/>
        <w:rPr>
          <w:rFonts w:asciiTheme="minorEastAsia" w:hAnsiTheme="minorEastAsia" w:cs="Times New Roman"/>
          <w:sz w:val="24"/>
        </w:rPr>
      </w:pPr>
    </w:p>
    <w:p w14:paraId="77F64826" w14:textId="7DE0BCCD" w:rsidR="002A277F" w:rsidRPr="00464177" w:rsidRDefault="00C24570" w:rsidP="002A277F">
      <w:pPr>
        <w:spacing w:line="360" w:lineRule="exact"/>
        <w:rPr>
          <w:rFonts w:asciiTheme="minorEastAsia" w:hAnsiTheme="minorEastAsia" w:cs="Times New Roman"/>
          <w:sz w:val="24"/>
        </w:rPr>
      </w:pPr>
      <w:r w:rsidRPr="00464177">
        <w:rPr>
          <w:rFonts w:asciiTheme="minorEastAsia" w:hAnsiTheme="minorEastAsia" w:cs="Times New Roman" w:hint="eastAsia"/>
          <w:sz w:val="24"/>
        </w:rPr>
        <w:t>４</w:t>
      </w:r>
      <w:r w:rsidR="002A277F" w:rsidRPr="00464177">
        <w:rPr>
          <w:rFonts w:asciiTheme="minorEastAsia" w:hAnsiTheme="minorEastAsia" w:cs="Times New Roman" w:hint="eastAsia"/>
          <w:sz w:val="24"/>
        </w:rPr>
        <w:t xml:space="preserve">　添付書類</w:t>
      </w:r>
      <w:r w:rsidRPr="00464177">
        <w:rPr>
          <w:rFonts w:asciiTheme="minorEastAsia" w:hAnsiTheme="minorEastAsia" w:cs="Times New Roman" w:hint="eastAsia"/>
          <w:sz w:val="24"/>
        </w:rPr>
        <w:t xml:space="preserve">　運搬材積</w:t>
      </w:r>
      <w:r w:rsidR="00054572">
        <w:rPr>
          <w:rFonts w:asciiTheme="minorEastAsia" w:hAnsiTheme="minorEastAsia" w:cs="Times New Roman" w:hint="eastAsia"/>
          <w:sz w:val="24"/>
        </w:rPr>
        <w:t>集計表</w:t>
      </w:r>
    </w:p>
    <w:p w14:paraId="78E8634F" w14:textId="2FDF3F3C" w:rsidR="000E4CBA" w:rsidRDefault="00C24570" w:rsidP="000E4CBA">
      <w:pPr>
        <w:spacing w:line="360" w:lineRule="exact"/>
        <w:rPr>
          <w:rFonts w:asciiTheme="minorEastAsia" w:hAnsiTheme="minorEastAsia" w:cs="Times New Roman"/>
          <w:sz w:val="24"/>
        </w:rPr>
      </w:pPr>
      <w:r w:rsidRPr="00464177">
        <w:rPr>
          <w:rFonts w:asciiTheme="minorEastAsia" w:hAnsiTheme="minorEastAsia" w:cs="Times New Roman" w:hint="eastAsia"/>
          <w:sz w:val="24"/>
        </w:rPr>
        <w:t xml:space="preserve">　　</w:t>
      </w:r>
      <w:r w:rsidR="000E4CBA">
        <w:rPr>
          <w:rFonts w:asciiTheme="minorEastAsia" w:hAnsiTheme="minorEastAsia" w:cs="Times New Roman" w:hint="eastAsia"/>
          <w:sz w:val="24"/>
        </w:rPr>
        <w:t xml:space="preserve">　　　　　</w:t>
      </w:r>
      <w:r w:rsidRPr="00464177">
        <w:rPr>
          <w:rFonts w:asciiTheme="minorEastAsia" w:hAnsiTheme="minorEastAsia" w:cs="Times New Roman" w:hint="eastAsia"/>
          <w:sz w:val="24"/>
        </w:rPr>
        <w:t>運搬材積算出根拠</w:t>
      </w:r>
    </w:p>
    <w:p w14:paraId="2289A941" w14:textId="75C48788" w:rsidR="00155EB5" w:rsidRDefault="00155EB5" w:rsidP="000E4CBA">
      <w:pPr>
        <w:spacing w:line="360" w:lineRule="exact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 xml:space="preserve">　　　　　　　未利用材活用促進作業実施報告書</w:t>
      </w:r>
    </w:p>
    <w:p w14:paraId="0EE3F209" w14:textId="01CB8CE2" w:rsidR="00C24570" w:rsidRPr="00464177" w:rsidRDefault="00BB7EF1" w:rsidP="000E4CBA">
      <w:pPr>
        <w:spacing w:line="360" w:lineRule="exact"/>
        <w:ind w:firstLineChars="700" w:firstLine="19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その他</w:t>
      </w:r>
      <w:r w:rsidR="00464177" w:rsidRPr="00464177">
        <w:rPr>
          <w:rFonts w:asciiTheme="minorEastAsia" w:hAnsiTheme="minorEastAsia" w:cs="Times New Roman" w:hint="eastAsia"/>
          <w:sz w:val="24"/>
        </w:rPr>
        <w:t>知事が必要と認めるもの</w:t>
      </w:r>
    </w:p>
    <w:p w14:paraId="04E027B5" w14:textId="4E3D5128" w:rsidR="00C24570" w:rsidRPr="00464177" w:rsidRDefault="00C24570">
      <w:pPr>
        <w:widowControl/>
        <w:jc w:val="left"/>
        <w:rPr>
          <w:rFonts w:asciiTheme="minorEastAsia" w:hAnsiTheme="minorEastAsia" w:cs="Times New Roman"/>
          <w:sz w:val="24"/>
        </w:rPr>
      </w:pPr>
      <w:bookmarkStart w:id="0" w:name="_GoBack"/>
      <w:bookmarkEnd w:id="0"/>
    </w:p>
    <w:sectPr w:rsidR="00C24570" w:rsidRPr="00464177" w:rsidSect="001D0E41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DFD75" w14:textId="77777777" w:rsidR="00680B9A" w:rsidRDefault="00680B9A" w:rsidP="00B72B7F">
      <w:r>
        <w:separator/>
      </w:r>
    </w:p>
  </w:endnote>
  <w:endnote w:type="continuationSeparator" w:id="0">
    <w:p w14:paraId="06B4F916" w14:textId="77777777" w:rsidR="00680B9A" w:rsidRDefault="00680B9A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A064E" w14:textId="77777777" w:rsidR="00680B9A" w:rsidRDefault="00680B9A" w:rsidP="00B72B7F">
      <w:r>
        <w:separator/>
      </w:r>
    </w:p>
  </w:footnote>
  <w:footnote w:type="continuationSeparator" w:id="0">
    <w:p w14:paraId="77FDD8F5" w14:textId="77777777" w:rsidR="00680B9A" w:rsidRDefault="00680B9A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13B43"/>
    <w:multiLevelType w:val="hybridMultilevel"/>
    <w:tmpl w:val="6AFEF4F2"/>
    <w:lvl w:ilvl="0" w:tplc="B3FEA08A">
      <w:start w:val="1"/>
      <w:numFmt w:val="decimalFullWidth"/>
      <w:lvlText w:val="（%1）"/>
      <w:lvlJc w:val="left"/>
      <w:pPr>
        <w:ind w:left="1037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2E"/>
    <w:rsid w:val="00001835"/>
    <w:rsid w:val="0000730E"/>
    <w:rsid w:val="00013369"/>
    <w:rsid w:val="0001555C"/>
    <w:rsid w:val="00016839"/>
    <w:rsid w:val="00017C6B"/>
    <w:rsid w:val="00021C98"/>
    <w:rsid w:val="0002223B"/>
    <w:rsid w:val="0002551F"/>
    <w:rsid w:val="00026B35"/>
    <w:rsid w:val="00030F71"/>
    <w:rsid w:val="000311B2"/>
    <w:rsid w:val="00031207"/>
    <w:rsid w:val="0003166B"/>
    <w:rsid w:val="00033F71"/>
    <w:rsid w:val="00036829"/>
    <w:rsid w:val="00040590"/>
    <w:rsid w:val="00041F98"/>
    <w:rsid w:val="000440E6"/>
    <w:rsid w:val="0004512C"/>
    <w:rsid w:val="00045230"/>
    <w:rsid w:val="000510B1"/>
    <w:rsid w:val="00052B8F"/>
    <w:rsid w:val="00053554"/>
    <w:rsid w:val="00054572"/>
    <w:rsid w:val="00055140"/>
    <w:rsid w:val="000619F6"/>
    <w:rsid w:val="00081713"/>
    <w:rsid w:val="0008739F"/>
    <w:rsid w:val="00091666"/>
    <w:rsid w:val="00093C03"/>
    <w:rsid w:val="00094EE6"/>
    <w:rsid w:val="000A1201"/>
    <w:rsid w:val="000A71E4"/>
    <w:rsid w:val="000A7FCE"/>
    <w:rsid w:val="000B02CA"/>
    <w:rsid w:val="000B14B7"/>
    <w:rsid w:val="000B6856"/>
    <w:rsid w:val="000C0D0D"/>
    <w:rsid w:val="000C129C"/>
    <w:rsid w:val="000C18E6"/>
    <w:rsid w:val="000C39AF"/>
    <w:rsid w:val="000C57D6"/>
    <w:rsid w:val="000D0152"/>
    <w:rsid w:val="000D20CB"/>
    <w:rsid w:val="000D4EE5"/>
    <w:rsid w:val="000D7F6A"/>
    <w:rsid w:val="000E4CBA"/>
    <w:rsid w:val="000E6034"/>
    <w:rsid w:val="000E64A3"/>
    <w:rsid w:val="000E7E81"/>
    <w:rsid w:val="000F00D4"/>
    <w:rsid w:val="000F314B"/>
    <w:rsid w:val="000F5124"/>
    <w:rsid w:val="00100A6D"/>
    <w:rsid w:val="00102848"/>
    <w:rsid w:val="0010284A"/>
    <w:rsid w:val="00116223"/>
    <w:rsid w:val="00116F44"/>
    <w:rsid w:val="001207A9"/>
    <w:rsid w:val="00122AF5"/>
    <w:rsid w:val="00123ED1"/>
    <w:rsid w:val="001241ED"/>
    <w:rsid w:val="00126B6F"/>
    <w:rsid w:val="00132221"/>
    <w:rsid w:val="00132C97"/>
    <w:rsid w:val="00136D0B"/>
    <w:rsid w:val="00143926"/>
    <w:rsid w:val="00145179"/>
    <w:rsid w:val="00146DFA"/>
    <w:rsid w:val="0014721E"/>
    <w:rsid w:val="0014790F"/>
    <w:rsid w:val="001523E9"/>
    <w:rsid w:val="00155EB5"/>
    <w:rsid w:val="00156545"/>
    <w:rsid w:val="00156A51"/>
    <w:rsid w:val="00161579"/>
    <w:rsid w:val="00162BFC"/>
    <w:rsid w:val="00165CF0"/>
    <w:rsid w:val="001663A1"/>
    <w:rsid w:val="00167596"/>
    <w:rsid w:val="001728D4"/>
    <w:rsid w:val="00173781"/>
    <w:rsid w:val="00173FDE"/>
    <w:rsid w:val="001744C1"/>
    <w:rsid w:val="0017527B"/>
    <w:rsid w:val="001824DB"/>
    <w:rsid w:val="00190A27"/>
    <w:rsid w:val="00190E68"/>
    <w:rsid w:val="00193BCA"/>
    <w:rsid w:val="001963D1"/>
    <w:rsid w:val="00196937"/>
    <w:rsid w:val="00196A9E"/>
    <w:rsid w:val="001A444D"/>
    <w:rsid w:val="001B0E02"/>
    <w:rsid w:val="001B152C"/>
    <w:rsid w:val="001B29D8"/>
    <w:rsid w:val="001B38D2"/>
    <w:rsid w:val="001B3F67"/>
    <w:rsid w:val="001B6069"/>
    <w:rsid w:val="001B7224"/>
    <w:rsid w:val="001C052B"/>
    <w:rsid w:val="001C08ED"/>
    <w:rsid w:val="001C6C5D"/>
    <w:rsid w:val="001C6F57"/>
    <w:rsid w:val="001C761B"/>
    <w:rsid w:val="001D0E41"/>
    <w:rsid w:val="001D3ACE"/>
    <w:rsid w:val="001D6627"/>
    <w:rsid w:val="001E1A51"/>
    <w:rsid w:val="001E7260"/>
    <w:rsid w:val="001E743C"/>
    <w:rsid w:val="00215A19"/>
    <w:rsid w:val="002168D4"/>
    <w:rsid w:val="00220489"/>
    <w:rsid w:val="00220559"/>
    <w:rsid w:val="00220FEA"/>
    <w:rsid w:val="00224105"/>
    <w:rsid w:val="00234E73"/>
    <w:rsid w:val="0023547E"/>
    <w:rsid w:val="00236B57"/>
    <w:rsid w:val="00245B21"/>
    <w:rsid w:val="00252187"/>
    <w:rsid w:val="0025422B"/>
    <w:rsid w:val="00264801"/>
    <w:rsid w:val="0026641A"/>
    <w:rsid w:val="00266EDE"/>
    <w:rsid w:val="00272163"/>
    <w:rsid w:val="00275E5E"/>
    <w:rsid w:val="00286238"/>
    <w:rsid w:val="002862ED"/>
    <w:rsid w:val="002914B8"/>
    <w:rsid w:val="00295FDE"/>
    <w:rsid w:val="002968F8"/>
    <w:rsid w:val="002A277F"/>
    <w:rsid w:val="002A2E8A"/>
    <w:rsid w:val="002A6095"/>
    <w:rsid w:val="002A6606"/>
    <w:rsid w:val="002B039C"/>
    <w:rsid w:val="002B1EB0"/>
    <w:rsid w:val="002B2808"/>
    <w:rsid w:val="002B517C"/>
    <w:rsid w:val="002C053F"/>
    <w:rsid w:val="002C0EB8"/>
    <w:rsid w:val="002C3305"/>
    <w:rsid w:val="002D004B"/>
    <w:rsid w:val="002D24E1"/>
    <w:rsid w:val="002D2B43"/>
    <w:rsid w:val="002D48C4"/>
    <w:rsid w:val="002E7866"/>
    <w:rsid w:val="002F4889"/>
    <w:rsid w:val="002F4EE6"/>
    <w:rsid w:val="002F6861"/>
    <w:rsid w:val="00307067"/>
    <w:rsid w:val="003207A8"/>
    <w:rsid w:val="003227C6"/>
    <w:rsid w:val="00324B01"/>
    <w:rsid w:val="003328D7"/>
    <w:rsid w:val="00333779"/>
    <w:rsid w:val="003503CF"/>
    <w:rsid w:val="003505E4"/>
    <w:rsid w:val="00354F9C"/>
    <w:rsid w:val="003551D1"/>
    <w:rsid w:val="00365084"/>
    <w:rsid w:val="00367A90"/>
    <w:rsid w:val="00371C00"/>
    <w:rsid w:val="00375D4A"/>
    <w:rsid w:val="00377C11"/>
    <w:rsid w:val="003803B3"/>
    <w:rsid w:val="003819FE"/>
    <w:rsid w:val="00383843"/>
    <w:rsid w:val="00383C29"/>
    <w:rsid w:val="003859B7"/>
    <w:rsid w:val="00386DF9"/>
    <w:rsid w:val="00390443"/>
    <w:rsid w:val="00392EB9"/>
    <w:rsid w:val="003A25BD"/>
    <w:rsid w:val="003A2C87"/>
    <w:rsid w:val="003A424E"/>
    <w:rsid w:val="003A4975"/>
    <w:rsid w:val="003A56D5"/>
    <w:rsid w:val="003B69CC"/>
    <w:rsid w:val="003C0709"/>
    <w:rsid w:val="003C646A"/>
    <w:rsid w:val="003C7158"/>
    <w:rsid w:val="003C780F"/>
    <w:rsid w:val="003D1388"/>
    <w:rsid w:val="003D24FC"/>
    <w:rsid w:val="003D44C3"/>
    <w:rsid w:val="003D7368"/>
    <w:rsid w:val="003E34DD"/>
    <w:rsid w:val="003E4523"/>
    <w:rsid w:val="003E5706"/>
    <w:rsid w:val="003E599F"/>
    <w:rsid w:val="003E7C84"/>
    <w:rsid w:val="003F4A4F"/>
    <w:rsid w:val="003F6E49"/>
    <w:rsid w:val="00402528"/>
    <w:rsid w:val="00403EAE"/>
    <w:rsid w:val="0041300F"/>
    <w:rsid w:val="004218EF"/>
    <w:rsid w:val="00423C67"/>
    <w:rsid w:val="004264DE"/>
    <w:rsid w:val="0043047B"/>
    <w:rsid w:val="004328FC"/>
    <w:rsid w:val="00433642"/>
    <w:rsid w:val="00443F3D"/>
    <w:rsid w:val="00445A95"/>
    <w:rsid w:val="00452BD5"/>
    <w:rsid w:val="0045537D"/>
    <w:rsid w:val="00461D37"/>
    <w:rsid w:val="00461EC7"/>
    <w:rsid w:val="00464177"/>
    <w:rsid w:val="00464F02"/>
    <w:rsid w:val="00471250"/>
    <w:rsid w:val="0047161A"/>
    <w:rsid w:val="00474BF8"/>
    <w:rsid w:val="00477DB0"/>
    <w:rsid w:val="00477E05"/>
    <w:rsid w:val="004865E7"/>
    <w:rsid w:val="00487B06"/>
    <w:rsid w:val="004900D4"/>
    <w:rsid w:val="004944FA"/>
    <w:rsid w:val="004A1210"/>
    <w:rsid w:val="004A49E1"/>
    <w:rsid w:val="004B0453"/>
    <w:rsid w:val="004B10EC"/>
    <w:rsid w:val="004B11C6"/>
    <w:rsid w:val="004B2562"/>
    <w:rsid w:val="004B2691"/>
    <w:rsid w:val="004B65A9"/>
    <w:rsid w:val="004B692B"/>
    <w:rsid w:val="004B7660"/>
    <w:rsid w:val="004C00ED"/>
    <w:rsid w:val="004C2447"/>
    <w:rsid w:val="004C3FDA"/>
    <w:rsid w:val="004C5F47"/>
    <w:rsid w:val="004C6ECD"/>
    <w:rsid w:val="004D3389"/>
    <w:rsid w:val="004D4EC2"/>
    <w:rsid w:val="004E0939"/>
    <w:rsid w:val="004E5BBF"/>
    <w:rsid w:val="004F40FF"/>
    <w:rsid w:val="004F4ABD"/>
    <w:rsid w:val="004F6CCC"/>
    <w:rsid w:val="004F6F50"/>
    <w:rsid w:val="004F75B4"/>
    <w:rsid w:val="00505D4A"/>
    <w:rsid w:val="005105DC"/>
    <w:rsid w:val="0051068B"/>
    <w:rsid w:val="005108DF"/>
    <w:rsid w:val="0051254A"/>
    <w:rsid w:val="00513AF8"/>
    <w:rsid w:val="00514F77"/>
    <w:rsid w:val="00517527"/>
    <w:rsid w:val="00517B8D"/>
    <w:rsid w:val="0052206D"/>
    <w:rsid w:val="0052230B"/>
    <w:rsid w:val="005254BD"/>
    <w:rsid w:val="00527090"/>
    <w:rsid w:val="005331A0"/>
    <w:rsid w:val="0053393E"/>
    <w:rsid w:val="005356C7"/>
    <w:rsid w:val="00542A33"/>
    <w:rsid w:val="00544DCA"/>
    <w:rsid w:val="00546B72"/>
    <w:rsid w:val="00551402"/>
    <w:rsid w:val="00556569"/>
    <w:rsid w:val="0056193B"/>
    <w:rsid w:val="0056634E"/>
    <w:rsid w:val="00574470"/>
    <w:rsid w:val="005755CC"/>
    <w:rsid w:val="00575C13"/>
    <w:rsid w:val="00575C16"/>
    <w:rsid w:val="00580ABA"/>
    <w:rsid w:val="00581D5A"/>
    <w:rsid w:val="00584187"/>
    <w:rsid w:val="005848D9"/>
    <w:rsid w:val="005863E6"/>
    <w:rsid w:val="00586CE3"/>
    <w:rsid w:val="00591042"/>
    <w:rsid w:val="005912A6"/>
    <w:rsid w:val="00594B49"/>
    <w:rsid w:val="005A11C2"/>
    <w:rsid w:val="005A6D53"/>
    <w:rsid w:val="005A7CE7"/>
    <w:rsid w:val="005B04DF"/>
    <w:rsid w:val="005B0D9C"/>
    <w:rsid w:val="005B55AE"/>
    <w:rsid w:val="005C14CE"/>
    <w:rsid w:val="005D0B25"/>
    <w:rsid w:val="005D21FA"/>
    <w:rsid w:val="005D2A9D"/>
    <w:rsid w:val="005D7BB2"/>
    <w:rsid w:val="005E106A"/>
    <w:rsid w:val="005E2B66"/>
    <w:rsid w:val="005E55E7"/>
    <w:rsid w:val="005F1167"/>
    <w:rsid w:val="005F12CE"/>
    <w:rsid w:val="005F45AD"/>
    <w:rsid w:val="005F45E8"/>
    <w:rsid w:val="005F539C"/>
    <w:rsid w:val="005F7817"/>
    <w:rsid w:val="00602A15"/>
    <w:rsid w:val="00603737"/>
    <w:rsid w:val="0060641A"/>
    <w:rsid w:val="006066DD"/>
    <w:rsid w:val="00610977"/>
    <w:rsid w:val="00616357"/>
    <w:rsid w:val="00616E72"/>
    <w:rsid w:val="0062100A"/>
    <w:rsid w:val="00626A1C"/>
    <w:rsid w:val="006320F0"/>
    <w:rsid w:val="0063529F"/>
    <w:rsid w:val="006359E9"/>
    <w:rsid w:val="006361A4"/>
    <w:rsid w:val="00640E57"/>
    <w:rsid w:val="0064176E"/>
    <w:rsid w:val="006479AE"/>
    <w:rsid w:val="006504A2"/>
    <w:rsid w:val="006518C8"/>
    <w:rsid w:val="00656366"/>
    <w:rsid w:val="006603A7"/>
    <w:rsid w:val="00660FC0"/>
    <w:rsid w:val="00664CDE"/>
    <w:rsid w:val="00665469"/>
    <w:rsid w:val="00680B9A"/>
    <w:rsid w:val="00681006"/>
    <w:rsid w:val="00686551"/>
    <w:rsid w:val="0068797B"/>
    <w:rsid w:val="00691751"/>
    <w:rsid w:val="006926C1"/>
    <w:rsid w:val="00692A79"/>
    <w:rsid w:val="006970BC"/>
    <w:rsid w:val="006A10DF"/>
    <w:rsid w:val="006B0820"/>
    <w:rsid w:val="006B1DC2"/>
    <w:rsid w:val="006B3823"/>
    <w:rsid w:val="006B3A97"/>
    <w:rsid w:val="006B4931"/>
    <w:rsid w:val="006B6211"/>
    <w:rsid w:val="006C2A5D"/>
    <w:rsid w:val="006C5D0F"/>
    <w:rsid w:val="006D27FA"/>
    <w:rsid w:val="006D2F82"/>
    <w:rsid w:val="006E2416"/>
    <w:rsid w:val="006E4F1E"/>
    <w:rsid w:val="006E5D82"/>
    <w:rsid w:val="006F426C"/>
    <w:rsid w:val="006F6D1D"/>
    <w:rsid w:val="00702681"/>
    <w:rsid w:val="007033E5"/>
    <w:rsid w:val="00710B24"/>
    <w:rsid w:val="007159B7"/>
    <w:rsid w:val="007163A1"/>
    <w:rsid w:val="00716D50"/>
    <w:rsid w:val="00720737"/>
    <w:rsid w:val="00720C09"/>
    <w:rsid w:val="00732C47"/>
    <w:rsid w:val="00737AA5"/>
    <w:rsid w:val="007438A6"/>
    <w:rsid w:val="007442F7"/>
    <w:rsid w:val="00744846"/>
    <w:rsid w:val="0074699B"/>
    <w:rsid w:val="00752B71"/>
    <w:rsid w:val="007545B5"/>
    <w:rsid w:val="00755B00"/>
    <w:rsid w:val="00756142"/>
    <w:rsid w:val="00760C67"/>
    <w:rsid w:val="00764EA9"/>
    <w:rsid w:val="0076717A"/>
    <w:rsid w:val="00775388"/>
    <w:rsid w:val="00777C67"/>
    <w:rsid w:val="00783893"/>
    <w:rsid w:val="00784757"/>
    <w:rsid w:val="00785C6E"/>
    <w:rsid w:val="0078799D"/>
    <w:rsid w:val="00796C7B"/>
    <w:rsid w:val="007A5D45"/>
    <w:rsid w:val="007B1F6D"/>
    <w:rsid w:val="007B3AB3"/>
    <w:rsid w:val="007B3B4E"/>
    <w:rsid w:val="007C5E28"/>
    <w:rsid w:val="007C69A8"/>
    <w:rsid w:val="007E0059"/>
    <w:rsid w:val="007E0846"/>
    <w:rsid w:val="007E1CFD"/>
    <w:rsid w:val="007E3946"/>
    <w:rsid w:val="007F0C4B"/>
    <w:rsid w:val="007F1563"/>
    <w:rsid w:val="007F22E3"/>
    <w:rsid w:val="007F2830"/>
    <w:rsid w:val="007F4F2F"/>
    <w:rsid w:val="0080237A"/>
    <w:rsid w:val="00803C2A"/>
    <w:rsid w:val="00804FB1"/>
    <w:rsid w:val="0080758B"/>
    <w:rsid w:val="00807CA0"/>
    <w:rsid w:val="0081150F"/>
    <w:rsid w:val="00812241"/>
    <w:rsid w:val="008123E2"/>
    <w:rsid w:val="00816314"/>
    <w:rsid w:val="00820C16"/>
    <w:rsid w:val="008249FA"/>
    <w:rsid w:val="00830ECB"/>
    <w:rsid w:val="00831C5D"/>
    <w:rsid w:val="0083240B"/>
    <w:rsid w:val="00832D3E"/>
    <w:rsid w:val="00835A09"/>
    <w:rsid w:val="0084007E"/>
    <w:rsid w:val="00841B6B"/>
    <w:rsid w:val="00841E13"/>
    <w:rsid w:val="008445BD"/>
    <w:rsid w:val="00845177"/>
    <w:rsid w:val="00846C07"/>
    <w:rsid w:val="00847F11"/>
    <w:rsid w:val="00847F15"/>
    <w:rsid w:val="00850B1F"/>
    <w:rsid w:val="0085509C"/>
    <w:rsid w:val="008607EC"/>
    <w:rsid w:val="00863394"/>
    <w:rsid w:val="008661BE"/>
    <w:rsid w:val="00873335"/>
    <w:rsid w:val="00882242"/>
    <w:rsid w:val="00883E70"/>
    <w:rsid w:val="0088407A"/>
    <w:rsid w:val="008858DF"/>
    <w:rsid w:val="0089249A"/>
    <w:rsid w:val="00896370"/>
    <w:rsid w:val="008A3A4A"/>
    <w:rsid w:val="008A3EAC"/>
    <w:rsid w:val="008A4674"/>
    <w:rsid w:val="008A7C4D"/>
    <w:rsid w:val="008B0493"/>
    <w:rsid w:val="008B3CCD"/>
    <w:rsid w:val="008B50D9"/>
    <w:rsid w:val="008B6A3B"/>
    <w:rsid w:val="008C691D"/>
    <w:rsid w:val="008C7AC9"/>
    <w:rsid w:val="008D1149"/>
    <w:rsid w:val="008D133E"/>
    <w:rsid w:val="008D1C72"/>
    <w:rsid w:val="008D28FB"/>
    <w:rsid w:val="008E47DA"/>
    <w:rsid w:val="008E55A8"/>
    <w:rsid w:val="008E7CB4"/>
    <w:rsid w:val="008F09B7"/>
    <w:rsid w:val="008F43CC"/>
    <w:rsid w:val="008F4829"/>
    <w:rsid w:val="008F51D4"/>
    <w:rsid w:val="00902A6A"/>
    <w:rsid w:val="00902B62"/>
    <w:rsid w:val="00907193"/>
    <w:rsid w:val="00907871"/>
    <w:rsid w:val="00907904"/>
    <w:rsid w:val="00911A0F"/>
    <w:rsid w:val="00916014"/>
    <w:rsid w:val="00922942"/>
    <w:rsid w:val="009231B1"/>
    <w:rsid w:val="009249BB"/>
    <w:rsid w:val="009253D5"/>
    <w:rsid w:val="00930656"/>
    <w:rsid w:val="009307E3"/>
    <w:rsid w:val="00932590"/>
    <w:rsid w:val="00940BE8"/>
    <w:rsid w:val="00945C70"/>
    <w:rsid w:val="00947612"/>
    <w:rsid w:val="00950E31"/>
    <w:rsid w:val="00953B1B"/>
    <w:rsid w:val="0096060F"/>
    <w:rsid w:val="009607E6"/>
    <w:rsid w:val="00960D50"/>
    <w:rsid w:val="009664DF"/>
    <w:rsid w:val="00971BBA"/>
    <w:rsid w:val="0097426E"/>
    <w:rsid w:val="00975E0A"/>
    <w:rsid w:val="0098173A"/>
    <w:rsid w:val="0098234F"/>
    <w:rsid w:val="00983229"/>
    <w:rsid w:val="00984688"/>
    <w:rsid w:val="00990B8D"/>
    <w:rsid w:val="00996BA9"/>
    <w:rsid w:val="00996FBE"/>
    <w:rsid w:val="009A4AEB"/>
    <w:rsid w:val="009A7712"/>
    <w:rsid w:val="009A7BA7"/>
    <w:rsid w:val="009B08DF"/>
    <w:rsid w:val="009B6D2C"/>
    <w:rsid w:val="009C1954"/>
    <w:rsid w:val="009C2358"/>
    <w:rsid w:val="009C24E8"/>
    <w:rsid w:val="009C3868"/>
    <w:rsid w:val="009D0B63"/>
    <w:rsid w:val="009D2B1A"/>
    <w:rsid w:val="009E02AD"/>
    <w:rsid w:val="009E02BD"/>
    <w:rsid w:val="009E3A03"/>
    <w:rsid w:val="009F109E"/>
    <w:rsid w:val="009F12C6"/>
    <w:rsid w:val="009F2CD0"/>
    <w:rsid w:val="009F43E2"/>
    <w:rsid w:val="00A104AB"/>
    <w:rsid w:val="00A127AB"/>
    <w:rsid w:val="00A1392B"/>
    <w:rsid w:val="00A1650D"/>
    <w:rsid w:val="00A2049F"/>
    <w:rsid w:val="00A240CC"/>
    <w:rsid w:val="00A27045"/>
    <w:rsid w:val="00A32080"/>
    <w:rsid w:val="00A35184"/>
    <w:rsid w:val="00A3583A"/>
    <w:rsid w:val="00A37FA3"/>
    <w:rsid w:val="00A44598"/>
    <w:rsid w:val="00A45F04"/>
    <w:rsid w:val="00A53C05"/>
    <w:rsid w:val="00A551C7"/>
    <w:rsid w:val="00A5530D"/>
    <w:rsid w:val="00A5682F"/>
    <w:rsid w:val="00A56A20"/>
    <w:rsid w:val="00A619BE"/>
    <w:rsid w:val="00A63491"/>
    <w:rsid w:val="00A634CE"/>
    <w:rsid w:val="00A65DFD"/>
    <w:rsid w:val="00A71EFD"/>
    <w:rsid w:val="00A722F3"/>
    <w:rsid w:val="00A7339C"/>
    <w:rsid w:val="00A74F9D"/>
    <w:rsid w:val="00A876FB"/>
    <w:rsid w:val="00A928D6"/>
    <w:rsid w:val="00A95677"/>
    <w:rsid w:val="00AA6102"/>
    <w:rsid w:val="00AB1501"/>
    <w:rsid w:val="00AB2101"/>
    <w:rsid w:val="00AC4816"/>
    <w:rsid w:val="00AC57EF"/>
    <w:rsid w:val="00AD30D4"/>
    <w:rsid w:val="00AD333C"/>
    <w:rsid w:val="00AD57E0"/>
    <w:rsid w:val="00AE748E"/>
    <w:rsid w:val="00AF575A"/>
    <w:rsid w:val="00AF60CF"/>
    <w:rsid w:val="00B011A3"/>
    <w:rsid w:val="00B05EB5"/>
    <w:rsid w:val="00B07193"/>
    <w:rsid w:val="00B0721C"/>
    <w:rsid w:val="00B12658"/>
    <w:rsid w:val="00B133CE"/>
    <w:rsid w:val="00B13A5F"/>
    <w:rsid w:val="00B15845"/>
    <w:rsid w:val="00B15F30"/>
    <w:rsid w:val="00B16283"/>
    <w:rsid w:val="00B16564"/>
    <w:rsid w:val="00B16750"/>
    <w:rsid w:val="00B16B4E"/>
    <w:rsid w:val="00B175C0"/>
    <w:rsid w:val="00B20AF9"/>
    <w:rsid w:val="00B20E18"/>
    <w:rsid w:val="00B22715"/>
    <w:rsid w:val="00B25565"/>
    <w:rsid w:val="00B27BE3"/>
    <w:rsid w:val="00B331D4"/>
    <w:rsid w:val="00B340FA"/>
    <w:rsid w:val="00B41BC8"/>
    <w:rsid w:val="00B42462"/>
    <w:rsid w:val="00B425AD"/>
    <w:rsid w:val="00B42BDC"/>
    <w:rsid w:val="00B4378C"/>
    <w:rsid w:val="00B43D99"/>
    <w:rsid w:val="00B451D1"/>
    <w:rsid w:val="00B45BFF"/>
    <w:rsid w:val="00B502EC"/>
    <w:rsid w:val="00B516B1"/>
    <w:rsid w:val="00B54460"/>
    <w:rsid w:val="00B56849"/>
    <w:rsid w:val="00B66F8F"/>
    <w:rsid w:val="00B71DC7"/>
    <w:rsid w:val="00B71E12"/>
    <w:rsid w:val="00B72663"/>
    <w:rsid w:val="00B72B7F"/>
    <w:rsid w:val="00B73EF8"/>
    <w:rsid w:val="00B810E1"/>
    <w:rsid w:val="00B84900"/>
    <w:rsid w:val="00B85E90"/>
    <w:rsid w:val="00B86CE2"/>
    <w:rsid w:val="00B8710E"/>
    <w:rsid w:val="00B97935"/>
    <w:rsid w:val="00BA322D"/>
    <w:rsid w:val="00BA4233"/>
    <w:rsid w:val="00BB24D7"/>
    <w:rsid w:val="00BB77FF"/>
    <w:rsid w:val="00BB7EF1"/>
    <w:rsid w:val="00BC2CA4"/>
    <w:rsid w:val="00BC7558"/>
    <w:rsid w:val="00BD17D9"/>
    <w:rsid w:val="00BD5734"/>
    <w:rsid w:val="00BD76A2"/>
    <w:rsid w:val="00BE30AA"/>
    <w:rsid w:val="00BE3A57"/>
    <w:rsid w:val="00BE6A42"/>
    <w:rsid w:val="00BF00D3"/>
    <w:rsid w:val="00BF27F7"/>
    <w:rsid w:val="00BF2C3C"/>
    <w:rsid w:val="00BF3674"/>
    <w:rsid w:val="00BF3A12"/>
    <w:rsid w:val="00BF4BE2"/>
    <w:rsid w:val="00BF4EB7"/>
    <w:rsid w:val="00C0129B"/>
    <w:rsid w:val="00C0150B"/>
    <w:rsid w:val="00C02A07"/>
    <w:rsid w:val="00C02AC5"/>
    <w:rsid w:val="00C12939"/>
    <w:rsid w:val="00C13CF8"/>
    <w:rsid w:val="00C22B84"/>
    <w:rsid w:val="00C24257"/>
    <w:rsid w:val="00C24570"/>
    <w:rsid w:val="00C248C6"/>
    <w:rsid w:val="00C27210"/>
    <w:rsid w:val="00C30B90"/>
    <w:rsid w:val="00C32E0E"/>
    <w:rsid w:val="00C36CEE"/>
    <w:rsid w:val="00C36ED3"/>
    <w:rsid w:val="00C46CD3"/>
    <w:rsid w:val="00C47B68"/>
    <w:rsid w:val="00C509C4"/>
    <w:rsid w:val="00C521FC"/>
    <w:rsid w:val="00C56361"/>
    <w:rsid w:val="00C63532"/>
    <w:rsid w:val="00C63DE4"/>
    <w:rsid w:val="00C645DE"/>
    <w:rsid w:val="00C6530A"/>
    <w:rsid w:val="00C733D7"/>
    <w:rsid w:val="00C81A47"/>
    <w:rsid w:val="00C827E6"/>
    <w:rsid w:val="00C83048"/>
    <w:rsid w:val="00C8475E"/>
    <w:rsid w:val="00C8552E"/>
    <w:rsid w:val="00C87932"/>
    <w:rsid w:val="00C95A2F"/>
    <w:rsid w:val="00CA2E76"/>
    <w:rsid w:val="00CB30A0"/>
    <w:rsid w:val="00CC4A94"/>
    <w:rsid w:val="00CC54FF"/>
    <w:rsid w:val="00CD31E5"/>
    <w:rsid w:val="00CE26AA"/>
    <w:rsid w:val="00CE26CA"/>
    <w:rsid w:val="00CE3664"/>
    <w:rsid w:val="00CF2634"/>
    <w:rsid w:val="00CF5581"/>
    <w:rsid w:val="00CF5E29"/>
    <w:rsid w:val="00CF6B50"/>
    <w:rsid w:val="00D0568E"/>
    <w:rsid w:val="00D076E6"/>
    <w:rsid w:val="00D14FCA"/>
    <w:rsid w:val="00D15E95"/>
    <w:rsid w:val="00D2014D"/>
    <w:rsid w:val="00D21A04"/>
    <w:rsid w:val="00D22AC9"/>
    <w:rsid w:val="00D24EBC"/>
    <w:rsid w:val="00D320AB"/>
    <w:rsid w:val="00D3570F"/>
    <w:rsid w:val="00D40C6B"/>
    <w:rsid w:val="00D43498"/>
    <w:rsid w:val="00D43AC2"/>
    <w:rsid w:val="00D45588"/>
    <w:rsid w:val="00D45CE0"/>
    <w:rsid w:val="00D53739"/>
    <w:rsid w:val="00D628B9"/>
    <w:rsid w:val="00D64730"/>
    <w:rsid w:val="00D71566"/>
    <w:rsid w:val="00D74E61"/>
    <w:rsid w:val="00D765CB"/>
    <w:rsid w:val="00D76C6A"/>
    <w:rsid w:val="00D81F1A"/>
    <w:rsid w:val="00D86517"/>
    <w:rsid w:val="00D8696A"/>
    <w:rsid w:val="00D8696B"/>
    <w:rsid w:val="00D86A89"/>
    <w:rsid w:val="00D92C12"/>
    <w:rsid w:val="00D967C9"/>
    <w:rsid w:val="00DA2751"/>
    <w:rsid w:val="00DA7599"/>
    <w:rsid w:val="00DB5D12"/>
    <w:rsid w:val="00DB5E4A"/>
    <w:rsid w:val="00DB6897"/>
    <w:rsid w:val="00DC22AA"/>
    <w:rsid w:val="00DC3B46"/>
    <w:rsid w:val="00DD2634"/>
    <w:rsid w:val="00DD5D46"/>
    <w:rsid w:val="00DE07FA"/>
    <w:rsid w:val="00DE5399"/>
    <w:rsid w:val="00DE53B3"/>
    <w:rsid w:val="00DF3563"/>
    <w:rsid w:val="00DF61D5"/>
    <w:rsid w:val="00E04E68"/>
    <w:rsid w:val="00E06905"/>
    <w:rsid w:val="00E07989"/>
    <w:rsid w:val="00E11DA4"/>
    <w:rsid w:val="00E15C33"/>
    <w:rsid w:val="00E1697C"/>
    <w:rsid w:val="00E2324D"/>
    <w:rsid w:val="00E334D0"/>
    <w:rsid w:val="00E36924"/>
    <w:rsid w:val="00E45287"/>
    <w:rsid w:val="00E47ABB"/>
    <w:rsid w:val="00E47BC8"/>
    <w:rsid w:val="00E47F49"/>
    <w:rsid w:val="00E52717"/>
    <w:rsid w:val="00E53714"/>
    <w:rsid w:val="00E6204E"/>
    <w:rsid w:val="00E62C0E"/>
    <w:rsid w:val="00E71A3F"/>
    <w:rsid w:val="00E810F4"/>
    <w:rsid w:val="00E834AA"/>
    <w:rsid w:val="00E84665"/>
    <w:rsid w:val="00E86846"/>
    <w:rsid w:val="00E9004D"/>
    <w:rsid w:val="00E9005D"/>
    <w:rsid w:val="00E91124"/>
    <w:rsid w:val="00E970DF"/>
    <w:rsid w:val="00E97A85"/>
    <w:rsid w:val="00EA0B65"/>
    <w:rsid w:val="00EA2769"/>
    <w:rsid w:val="00EA44B6"/>
    <w:rsid w:val="00EA6C58"/>
    <w:rsid w:val="00EB3E76"/>
    <w:rsid w:val="00EB4D55"/>
    <w:rsid w:val="00EB6A71"/>
    <w:rsid w:val="00EB6B0E"/>
    <w:rsid w:val="00EC24DA"/>
    <w:rsid w:val="00EC3572"/>
    <w:rsid w:val="00EC3A44"/>
    <w:rsid w:val="00EC7275"/>
    <w:rsid w:val="00ED1888"/>
    <w:rsid w:val="00EE2303"/>
    <w:rsid w:val="00EE26C7"/>
    <w:rsid w:val="00EE33D9"/>
    <w:rsid w:val="00EF567B"/>
    <w:rsid w:val="00EF5DC9"/>
    <w:rsid w:val="00EF67E7"/>
    <w:rsid w:val="00EF7E6D"/>
    <w:rsid w:val="00F00ABF"/>
    <w:rsid w:val="00F01BF7"/>
    <w:rsid w:val="00F12705"/>
    <w:rsid w:val="00F16EA1"/>
    <w:rsid w:val="00F17C1F"/>
    <w:rsid w:val="00F20A34"/>
    <w:rsid w:val="00F215E0"/>
    <w:rsid w:val="00F25184"/>
    <w:rsid w:val="00F27554"/>
    <w:rsid w:val="00F30780"/>
    <w:rsid w:val="00F32841"/>
    <w:rsid w:val="00F32A6C"/>
    <w:rsid w:val="00F333E1"/>
    <w:rsid w:val="00F355F1"/>
    <w:rsid w:val="00F40EE6"/>
    <w:rsid w:val="00F421EF"/>
    <w:rsid w:val="00F454E2"/>
    <w:rsid w:val="00F45812"/>
    <w:rsid w:val="00F509DB"/>
    <w:rsid w:val="00F5225F"/>
    <w:rsid w:val="00F56F98"/>
    <w:rsid w:val="00F57317"/>
    <w:rsid w:val="00F57901"/>
    <w:rsid w:val="00F611AF"/>
    <w:rsid w:val="00F627E8"/>
    <w:rsid w:val="00F635A7"/>
    <w:rsid w:val="00F64E6E"/>
    <w:rsid w:val="00F72EC6"/>
    <w:rsid w:val="00F7560C"/>
    <w:rsid w:val="00F92A7C"/>
    <w:rsid w:val="00FA115D"/>
    <w:rsid w:val="00FA586B"/>
    <w:rsid w:val="00FA5DD7"/>
    <w:rsid w:val="00FA7013"/>
    <w:rsid w:val="00FB0AEC"/>
    <w:rsid w:val="00FB1DE9"/>
    <w:rsid w:val="00FB4B95"/>
    <w:rsid w:val="00FB54A6"/>
    <w:rsid w:val="00FB73E9"/>
    <w:rsid w:val="00FC09F4"/>
    <w:rsid w:val="00FC7E14"/>
    <w:rsid w:val="00FD05BB"/>
    <w:rsid w:val="00FD2EBF"/>
    <w:rsid w:val="00FE1120"/>
    <w:rsid w:val="00FE2609"/>
    <w:rsid w:val="00FE26BE"/>
    <w:rsid w:val="00FE36AB"/>
    <w:rsid w:val="00FE476A"/>
    <w:rsid w:val="00FF05BF"/>
    <w:rsid w:val="00FF1AEB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A1B7-100C-46C1-B373-A2711402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22</cp:revision>
  <cp:lastPrinted>2022-07-08T00:14:00Z</cp:lastPrinted>
  <dcterms:created xsi:type="dcterms:W3CDTF">2019-07-17T00:13:00Z</dcterms:created>
  <dcterms:modified xsi:type="dcterms:W3CDTF">2022-07-08T00:20:00Z</dcterms:modified>
</cp:coreProperties>
</file>